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B9" w:rsidRDefault="00A109B9" w:rsidP="00A109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7F730C" wp14:editId="666D7E6E">
            <wp:simplePos x="0" y="0"/>
            <wp:positionH relativeFrom="leftMargin">
              <wp:posOffset>57150</wp:posOffset>
            </wp:positionH>
            <wp:positionV relativeFrom="paragraph">
              <wp:posOffset>-901700</wp:posOffset>
            </wp:positionV>
            <wp:extent cx="1377950" cy="1295400"/>
            <wp:effectExtent l="0" t="0" r="0" b="0"/>
            <wp:wrapNone/>
            <wp:docPr id="1" name="Picture 1" descr="Image result for IQRA NATIONAL UNIVERSITY PESHA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QRA NATIONAL UNIVERSITY PESHAWAR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IQR                                         IQRA NATIONAL UNIVERSITY</w:t>
      </w:r>
    </w:p>
    <w:p w:rsidR="00A109B9" w:rsidRDefault="00A109B9" w:rsidP="00A109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DEPARTMENT OF ALLIED HEALTH SCIENCES</w:t>
      </w:r>
    </w:p>
    <w:p w:rsidR="00A109B9" w:rsidRDefault="00A109B9" w:rsidP="00A109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Finals Term Examination (Spring-2020)</w:t>
      </w:r>
    </w:p>
    <w:p w:rsidR="00A109B9" w:rsidRDefault="00C97E92" w:rsidP="00A109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ioinformatics </w:t>
      </w:r>
      <w:r w:rsidR="00A109B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A109B9">
        <w:rPr>
          <w:rFonts w:ascii="Times New Roman" w:hAnsi="Times New Roman" w:cs="Times New Roman"/>
          <w:b/>
          <w:sz w:val="24"/>
          <w:szCs w:val="24"/>
        </w:rPr>
        <w:t>Micro 6</w:t>
      </w:r>
      <w:r w:rsidR="00A109B9" w:rsidRPr="003C55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109B9">
        <w:rPr>
          <w:rFonts w:ascii="Times New Roman" w:hAnsi="Times New Roman" w:cs="Times New Roman"/>
          <w:b/>
          <w:sz w:val="24"/>
          <w:szCs w:val="24"/>
        </w:rPr>
        <w:t>)</w:t>
      </w:r>
      <w:r w:rsidR="00A109B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09B9">
        <w:rPr>
          <w:rFonts w:ascii="Times New Roman" w:hAnsi="Times New Roman" w:cs="Times New Roman"/>
          <w:b/>
          <w:sz w:val="24"/>
          <w:szCs w:val="24"/>
        </w:rPr>
        <w:t xml:space="preserve">   Instructor: Ms. </w:t>
      </w:r>
      <w:proofErr w:type="spellStart"/>
      <w:r w:rsidR="00A109B9">
        <w:rPr>
          <w:rFonts w:ascii="Times New Roman" w:hAnsi="Times New Roman" w:cs="Times New Roman"/>
          <w:b/>
          <w:sz w:val="24"/>
          <w:szCs w:val="24"/>
        </w:rPr>
        <w:t>Bakhtawar</w:t>
      </w:r>
      <w:proofErr w:type="spellEnd"/>
      <w:r w:rsidR="00A10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09B9">
        <w:rPr>
          <w:rFonts w:ascii="Times New Roman" w:hAnsi="Times New Roman" w:cs="Times New Roman"/>
          <w:b/>
          <w:sz w:val="24"/>
          <w:szCs w:val="24"/>
        </w:rPr>
        <w:t>Tufail</w:t>
      </w:r>
      <w:proofErr w:type="spellEnd"/>
    </w:p>
    <w:p w:rsidR="00A109B9" w:rsidRDefault="00A109B9" w:rsidP="00A109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: 1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</w:p>
    <w:p w:rsidR="00A109B9" w:rsidRDefault="00A109B9" w:rsidP="00A109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A109B9" w:rsidRDefault="00A109B9" w:rsidP="00A109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all questions.</w:t>
      </w:r>
    </w:p>
    <w:p w:rsidR="00A109B9" w:rsidRDefault="00A109B9" w:rsidP="00A109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low question carries 100 marks in total. </w:t>
      </w:r>
    </w:p>
    <w:p w:rsidR="00A109B9" w:rsidRDefault="00A109B9" w:rsidP="00A109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allowed to use all sorts of information from your notes, book and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s.</w:t>
      </w:r>
    </w:p>
    <w:p w:rsidR="00A109B9" w:rsidRDefault="00A109B9" w:rsidP="00A109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copy </w:t>
      </w:r>
      <w:proofErr w:type="gramStart"/>
      <w:r>
        <w:rPr>
          <w:rFonts w:ascii="Times New Roman" w:hAnsi="Times New Roman" w:cs="Times New Roman"/>
          <w:sz w:val="24"/>
          <w:szCs w:val="24"/>
        </w:rPr>
        <w:t>pasting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 everything in your own words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giarism report will be generated for every paper. Above 30 percent plagiarism is not acceptable.  </w:t>
      </w:r>
    </w:p>
    <w:p w:rsidR="00A109B9" w:rsidRDefault="00A109B9" w:rsidP="00A109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uck.</w:t>
      </w:r>
    </w:p>
    <w:p w:rsidR="00A109B9" w:rsidRDefault="00A109B9" w:rsidP="00A109B9">
      <w:pPr>
        <w:rPr>
          <w:sz w:val="28"/>
          <w:szCs w:val="28"/>
        </w:rPr>
      </w:pPr>
    </w:p>
    <w:p w:rsidR="00A109B9" w:rsidRDefault="00A109B9" w:rsidP="00A109B9">
      <w:pPr>
        <w:rPr>
          <w:sz w:val="28"/>
          <w:szCs w:val="28"/>
        </w:rPr>
      </w:pPr>
    </w:p>
    <w:p w:rsidR="00A109B9" w:rsidRDefault="00A109B9" w:rsidP="00A109B9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nswer the following questions.                                                                                                             (100)</w:t>
      </w:r>
    </w:p>
    <w:p w:rsidR="00A109B9" w:rsidRPr="00A109B9" w:rsidRDefault="00A109B9" w:rsidP="00A109B9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4"/>
        </w:rPr>
      </w:pPr>
    </w:p>
    <w:p w:rsidR="00796C59" w:rsidRPr="00A109B9" w:rsidRDefault="00C97E92" w:rsidP="00A109B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hoose any famous Bio-</w:t>
      </w:r>
      <w:proofErr w:type="spellStart"/>
      <w:proofErr w:type="gramStart"/>
      <w:r>
        <w:rPr>
          <w:sz w:val="24"/>
        </w:rPr>
        <w:t>informatician</w:t>
      </w:r>
      <w:proofErr w:type="spellEnd"/>
      <w:r>
        <w:rPr>
          <w:sz w:val="24"/>
        </w:rPr>
        <w:t xml:space="preserve">  of</w:t>
      </w:r>
      <w:proofErr w:type="gramEnd"/>
      <w:r>
        <w:rPr>
          <w:sz w:val="24"/>
        </w:rPr>
        <w:t xml:space="preserve"> your choice in bioinformatics and write about his or her life</w:t>
      </w:r>
      <w:r w:rsidR="00A109B9" w:rsidRPr="00A109B9">
        <w:rPr>
          <w:sz w:val="24"/>
        </w:rPr>
        <w:t xml:space="preserve"> in about 3 to 4 pages. Make sure </w:t>
      </w:r>
      <w:proofErr w:type="gramStart"/>
      <w:r w:rsidR="00A109B9" w:rsidRPr="00A109B9">
        <w:rPr>
          <w:sz w:val="24"/>
        </w:rPr>
        <w:t>its</w:t>
      </w:r>
      <w:proofErr w:type="gramEnd"/>
      <w:r w:rsidR="00A109B9" w:rsidRPr="00A109B9">
        <w:rPr>
          <w:sz w:val="24"/>
        </w:rPr>
        <w:t xml:space="preserve"> well-articulated and contains all necessary info</w:t>
      </w:r>
      <w:r>
        <w:rPr>
          <w:sz w:val="24"/>
        </w:rPr>
        <w:t>rmation about his life and achievements</w:t>
      </w:r>
      <w:bookmarkStart w:id="0" w:name="_GoBack"/>
      <w:bookmarkEnd w:id="0"/>
      <w:r w:rsidR="00A109B9" w:rsidRPr="00A109B9">
        <w:rPr>
          <w:sz w:val="24"/>
        </w:rPr>
        <w:t xml:space="preserve">. </w:t>
      </w:r>
    </w:p>
    <w:sectPr w:rsidR="00796C59" w:rsidRPr="00A10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A6A"/>
    <w:multiLevelType w:val="hybridMultilevel"/>
    <w:tmpl w:val="3E10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37F1"/>
    <w:multiLevelType w:val="multilevel"/>
    <w:tmpl w:val="C0BED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2622956"/>
    <w:multiLevelType w:val="hybridMultilevel"/>
    <w:tmpl w:val="A53A53D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4A47"/>
    <w:multiLevelType w:val="hybridMultilevel"/>
    <w:tmpl w:val="A7D0589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D3BE6"/>
    <w:multiLevelType w:val="hybridMultilevel"/>
    <w:tmpl w:val="6E3C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4C4195"/>
    <w:multiLevelType w:val="hybridMultilevel"/>
    <w:tmpl w:val="9BC8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986"/>
    <w:multiLevelType w:val="multilevel"/>
    <w:tmpl w:val="C1206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17A3603"/>
    <w:multiLevelType w:val="hybridMultilevel"/>
    <w:tmpl w:val="73F29998"/>
    <w:lvl w:ilvl="0" w:tplc="FC421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814B3"/>
    <w:multiLevelType w:val="multilevel"/>
    <w:tmpl w:val="B2D2CCC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6C40"/>
    <w:rsid w:val="00016C40"/>
    <w:rsid w:val="00040F75"/>
    <w:rsid w:val="0006015B"/>
    <w:rsid w:val="000658BF"/>
    <w:rsid w:val="00084CE7"/>
    <w:rsid w:val="00097654"/>
    <w:rsid w:val="000A26B7"/>
    <w:rsid w:val="000C576B"/>
    <w:rsid w:val="000D5E29"/>
    <w:rsid w:val="001236FE"/>
    <w:rsid w:val="00130576"/>
    <w:rsid w:val="001602AA"/>
    <w:rsid w:val="0017752C"/>
    <w:rsid w:val="0018219A"/>
    <w:rsid w:val="00187CFD"/>
    <w:rsid w:val="001A3685"/>
    <w:rsid w:val="001A5715"/>
    <w:rsid w:val="001C0ED1"/>
    <w:rsid w:val="001C2837"/>
    <w:rsid w:val="001E3FAA"/>
    <w:rsid w:val="001F3F43"/>
    <w:rsid w:val="00201B92"/>
    <w:rsid w:val="002025E3"/>
    <w:rsid w:val="00212384"/>
    <w:rsid w:val="00235D4E"/>
    <w:rsid w:val="00240496"/>
    <w:rsid w:val="002458C6"/>
    <w:rsid w:val="002801A9"/>
    <w:rsid w:val="00287E71"/>
    <w:rsid w:val="00293EF8"/>
    <w:rsid w:val="002C41F3"/>
    <w:rsid w:val="002E5DFD"/>
    <w:rsid w:val="002F01F8"/>
    <w:rsid w:val="0030026F"/>
    <w:rsid w:val="0030085D"/>
    <w:rsid w:val="003100F3"/>
    <w:rsid w:val="0033499B"/>
    <w:rsid w:val="00336B8B"/>
    <w:rsid w:val="003776FE"/>
    <w:rsid w:val="003801C0"/>
    <w:rsid w:val="0039283D"/>
    <w:rsid w:val="003B6EF2"/>
    <w:rsid w:val="003B7830"/>
    <w:rsid w:val="003B79B8"/>
    <w:rsid w:val="003C168E"/>
    <w:rsid w:val="003E04F2"/>
    <w:rsid w:val="003F5459"/>
    <w:rsid w:val="00494E9F"/>
    <w:rsid w:val="004A56B3"/>
    <w:rsid w:val="004A57D9"/>
    <w:rsid w:val="004F5027"/>
    <w:rsid w:val="00526053"/>
    <w:rsid w:val="00534E7A"/>
    <w:rsid w:val="00541B39"/>
    <w:rsid w:val="0055532A"/>
    <w:rsid w:val="005B0347"/>
    <w:rsid w:val="005D2711"/>
    <w:rsid w:val="00614F6C"/>
    <w:rsid w:val="00636DAB"/>
    <w:rsid w:val="00644E29"/>
    <w:rsid w:val="00645471"/>
    <w:rsid w:val="00670DD7"/>
    <w:rsid w:val="00673540"/>
    <w:rsid w:val="006B274E"/>
    <w:rsid w:val="006E5C55"/>
    <w:rsid w:val="006F5B91"/>
    <w:rsid w:val="00785CFD"/>
    <w:rsid w:val="00796C59"/>
    <w:rsid w:val="007B2DBA"/>
    <w:rsid w:val="00842BDF"/>
    <w:rsid w:val="008756E3"/>
    <w:rsid w:val="008B6470"/>
    <w:rsid w:val="008C2071"/>
    <w:rsid w:val="008C672C"/>
    <w:rsid w:val="00907CE8"/>
    <w:rsid w:val="00946DEF"/>
    <w:rsid w:val="00960D70"/>
    <w:rsid w:val="00973011"/>
    <w:rsid w:val="009D593C"/>
    <w:rsid w:val="009F040C"/>
    <w:rsid w:val="00A109B9"/>
    <w:rsid w:val="00A11676"/>
    <w:rsid w:val="00A25988"/>
    <w:rsid w:val="00A835D1"/>
    <w:rsid w:val="00AC3CE7"/>
    <w:rsid w:val="00AE6C30"/>
    <w:rsid w:val="00B0565D"/>
    <w:rsid w:val="00B107D4"/>
    <w:rsid w:val="00B121C3"/>
    <w:rsid w:val="00B17070"/>
    <w:rsid w:val="00B21629"/>
    <w:rsid w:val="00B4484A"/>
    <w:rsid w:val="00B53911"/>
    <w:rsid w:val="00B5765C"/>
    <w:rsid w:val="00B9013F"/>
    <w:rsid w:val="00BD4996"/>
    <w:rsid w:val="00BE77FA"/>
    <w:rsid w:val="00BF42D2"/>
    <w:rsid w:val="00C21A0B"/>
    <w:rsid w:val="00C44970"/>
    <w:rsid w:val="00C8379C"/>
    <w:rsid w:val="00C97E92"/>
    <w:rsid w:val="00CB795D"/>
    <w:rsid w:val="00CC2752"/>
    <w:rsid w:val="00CE042E"/>
    <w:rsid w:val="00CF090A"/>
    <w:rsid w:val="00D12FFF"/>
    <w:rsid w:val="00D5468F"/>
    <w:rsid w:val="00D812B3"/>
    <w:rsid w:val="00DB7D8B"/>
    <w:rsid w:val="00DE66D8"/>
    <w:rsid w:val="00DF607D"/>
    <w:rsid w:val="00E07731"/>
    <w:rsid w:val="00E10165"/>
    <w:rsid w:val="00E12F0F"/>
    <w:rsid w:val="00E26936"/>
    <w:rsid w:val="00E27375"/>
    <w:rsid w:val="00E500A8"/>
    <w:rsid w:val="00E94AF3"/>
    <w:rsid w:val="00E94BF3"/>
    <w:rsid w:val="00EC083C"/>
    <w:rsid w:val="00EE59AA"/>
    <w:rsid w:val="00EF268D"/>
    <w:rsid w:val="00F0714B"/>
    <w:rsid w:val="00F10F88"/>
    <w:rsid w:val="00F21E50"/>
    <w:rsid w:val="00F34F7D"/>
    <w:rsid w:val="00F50B17"/>
    <w:rsid w:val="00F5706D"/>
    <w:rsid w:val="00F7110F"/>
    <w:rsid w:val="00F9012C"/>
    <w:rsid w:val="00F97314"/>
    <w:rsid w:val="00FC6A5F"/>
    <w:rsid w:val="00FE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3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C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C3C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3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101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ser-generated">
    <w:name w:val="user-generated"/>
    <w:basedOn w:val="DefaultParagraphFont"/>
    <w:rsid w:val="00E1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985B-2BEC-4673-81BD-2D3C8AE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bilal987@outlook.com</dc:creator>
  <cp:keywords/>
  <dc:description/>
  <cp:lastModifiedBy>WIN8</cp:lastModifiedBy>
  <cp:revision>89</cp:revision>
  <dcterms:created xsi:type="dcterms:W3CDTF">2019-03-27T11:12:00Z</dcterms:created>
  <dcterms:modified xsi:type="dcterms:W3CDTF">2020-07-09T04:24:00Z</dcterms:modified>
</cp:coreProperties>
</file>